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C8A7" w14:textId="77777777" w:rsidR="0072670A" w:rsidRDefault="00112CA9" w:rsidP="0072670A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Operational requirements for the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092F9F6E" w14:textId="77777777" w:rsidTr="00B77036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6ABB6823" w14:textId="77777777" w:rsidR="00EC05EF" w:rsidRPr="00EC05EF" w:rsidRDefault="004F216D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 w:hint="cs"/>
                <w:color w:val="FFFFFF" w:themeColor="background1"/>
              </w:rPr>
              <w:t>Operating requirements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3296ECC5" w14:textId="777D44D0" w:rsidR="00EC05EF" w:rsidRPr="00EC05EF" w:rsidRDefault="00592DF2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 w:rsidR="00B77036"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6306042D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78DB1E8A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5CFD6E71" w14:textId="77777777" w:rsidTr="00B77036">
        <w:trPr>
          <w:trHeight w:val="557"/>
        </w:trPr>
        <w:tc>
          <w:tcPr>
            <w:tcW w:w="2327" w:type="pct"/>
          </w:tcPr>
          <w:p w14:paraId="0303E5DA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7959A1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145192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2E3ECB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412BB110" w14:textId="77777777" w:rsidTr="00B77036">
        <w:trPr>
          <w:trHeight w:val="529"/>
        </w:trPr>
        <w:tc>
          <w:tcPr>
            <w:tcW w:w="2327" w:type="pct"/>
          </w:tcPr>
          <w:p w14:paraId="0182BAD9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0F46C97D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9AC6BC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6B0369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6EFD6BB9" w14:textId="77777777" w:rsidTr="00B77036">
        <w:trPr>
          <w:trHeight w:val="557"/>
        </w:trPr>
        <w:tc>
          <w:tcPr>
            <w:tcW w:w="2327" w:type="pct"/>
          </w:tcPr>
          <w:p w14:paraId="44347F6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2D07EB3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3D8105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2F7FEF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F0B1A47" w14:textId="77777777" w:rsidTr="00B77036">
        <w:trPr>
          <w:trHeight w:val="557"/>
        </w:trPr>
        <w:tc>
          <w:tcPr>
            <w:tcW w:w="2327" w:type="pct"/>
          </w:tcPr>
          <w:p w14:paraId="0B1A8D2C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14A6994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653909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EDEA920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66F2E95" w14:textId="77777777" w:rsidTr="00B77036">
        <w:trPr>
          <w:trHeight w:val="529"/>
        </w:trPr>
        <w:tc>
          <w:tcPr>
            <w:tcW w:w="2327" w:type="pct"/>
          </w:tcPr>
          <w:p w14:paraId="07FBCD9E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620BE63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D8C82B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27F3DB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AE06CD4" w14:textId="77777777" w:rsidTr="00B77036">
        <w:trPr>
          <w:trHeight w:val="529"/>
        </w:trPr>
        <w:tc>
          <w:tcPr>
            <w:tcW w:w="2327" w:type="pct"/>
          </w:tcPr>
          <w:p w14:paraId="625ADE32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30B1CB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C59C902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B814FD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8CCA712" w14:textId="77777777" w:rsidTr="00B77036">
        <w:trPr>
          <w:trHeight w:val="529"/>
        </w:trPr>
        <w:tc>
          <w:tcPr>
            <w:tcW w:w="2327" w:type="pct"/>
          </w:tcPr>
          <w:p w14:paraId="4EBBE1AC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8CD697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B53B5E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5751C5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4D9777B" w14:textId="77777777" w:rsidTr="00B77036">
        <w:trPr>
          <w:trHeight w:val="529"/>
        </w:trPr>
        <w:tc>
          <w:tcPr>
            <w:tcW w:w="2327" w:type="pct"/>
          </w:tcPr>
          <w:p w14:paraId="4E322E6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62A656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382022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D99803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C7FBE03" w14:textId="77777777" w:rsidTr="00B77036">
        <w:trPr>
          <w:trHeight w:val="529"/>
        </w:trPr>
        <w:tc>
          <w:tcPr>
            <w:tcW w:w="2327" w:type="pct"/>
          </w:tcPr>
          <w:p w14:paraId="65C982EC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EB07E6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3ED6FF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6ECFBA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5137976" w14:textId="77777777" w:rsidTr="00B77036">
        <w:trPr>
          <w:trHeight w:val="529"/>
        </w:trPr>
        <w:tc>
          <w:tcPr>
            <w:tcW w:w="2327" w:type="pct"/>
          </w:tcPr>
          <w:p w14:paraId="2BA972B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EA20F4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A31C16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1D4A03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46EA3D5" w14:textId="77777777" w:rsidTr="00B77036">
        <w:trPr>
          <w:trHeight w:val="529"/>
        </w:trPr>
        <w:tc>
          <w:tcPr>
            <w:tcW w:w="2327" w:type="pct"/>
          </w:tcPr>
          <w:p w14:paraId="572753B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AC4A2D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4A83E3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567A69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9C1E3D3" w14:textId="77777777" w:rsidTr="00B77036">
        <w:trPr>
          <w:trHeight w:val="529"/>
        </w:trPr>
        <w:tc>
          <w:tcPr>
            <w:tcW w:w="2327" w:type="pct"/>
          </w:tcPr>
          <w:p w14:paraId="138FE5F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276086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52E135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3A7DC7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79862B2" w14:textId="77777777" w:rsidTr="00B77036">
        <w:trPr>
          <w:trHeight w:val="529"/>
        </w:trPr>
        <w:tc>
          <w:tcPr>
            <w:tcW w:w="2327" w:type="pct"/>
          </w:tcPr>
          <w:p w14:paraId="5E4DF5A2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FD53BD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26587D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C1909C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C09E305" w14:textId="77777777" w:rsidTr="00B77036">
        <w:trPr>
          <w:trHeight w:val="529"/>
        </w:trPr>
        <w:tc>
          <w:tcPr>
            <w:tcW w:w="2327" w:type="pct"/>
          </w:tcPr>
          <w:p w14:paraId="4C0F0D0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873682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E6FC39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0AF317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4583A20" w14:textId="77777777" w:rsidTr="00B77036">
        <w:trPr>
          <w:trHeight w:val="529"/>
        </w:trPr>
        <w:tc>
          <w:tcPr>
            <w:tcW w:w="2327" w:type="pct"/>
          </w:tcPr>
          <w:p w14:paraId="22571E8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33A96C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9B72E8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81C46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E363702" w14:textId="77777777" w:rsidTr="00B77036">
        <w:trPr>
          <w:trHeight w:val="529"/>
        </w:trPr>
        <w:tc>
          <w:tcPr>
            <w:tcW w:w="2327" w:type="pct"/>
          </w:tcPr>
          <w:p w14:paraId="67BA928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B9401A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810883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D4654F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E04EAE6" w14:textId="77777777" w:rsidTr="00B77036">
        <w:trPr>
          <w:trHeight w:val="529"/>
        </w:trPr>
        <w:tc>
          <w:tcPr>
            <w:tcW w:w="2327" w:type="pct"/>
          </w:tcPr>
          <w:p w14:paraId="00E9392C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E4300C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B81000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EEABA9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77BDF44" w14:textId="77777777" w:rsidTr="00B77036">
        <w:trPr>
          <w:trHeight w:val="529"/>
        </w:trPr>
        <w:tc>
          <w:tcPr>
            <w:tcW w:w="2327" w:type="pct"/>
          </w:tcPr>
          <w:p w14:paraId="4DB474A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EEC620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D791F7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ABA487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0BFD0DA" w14:textId="77777777" w:rsidTr="00B77036">
        <w:trPr>
          <w:trHeight w:val="529"/>
        </w:trPr>
        <w:tc>
          <w:tcPr>
            <w:tcW w:w="2327" w:type="pct"/>
          </w:tcPr>
          <w:p w14:paraId="2631173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4542E7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C8829E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EBC817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E7DDCC8" w14:textId="77777777" w:rsidTr="00B77036">
        <w:trPr>
          <w:trHeight w:val="529"/>
        </w:trPr>
        <w:tc>
          <w:tcPr>
            <w:tcW w:w="2327" w:type="pct"/>
          </w:tcPr>
          <w:p w14:paraId="39BC297E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29088A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DD6A21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E15342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134DC8A" w14:textId="77777777" w:rsidTr="00B77036">
        <w:trPr>
          <w:trHeight w:val="529"/>
        </w:trPr>
        <w:tc>
          <w:tcPr>
            <w:tcW w:w="2327" w:type="pct"/>
          </w:tcPr>
          <w:p w14:paraId="3D8BDC1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9874CE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69D042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0B4BFF5" w14:textId="7753939F" w:rsidR="00BB02AA" w:rsidRDefault="00BB02AA" w:rsidP="00647507">
            <w:pPr>
              <w:ind w:left="360"/>
              <w:rPr>
                <w:rFonts w:cs="GE SS Text UltraLight"/>
              </w:rPr>
            </w:pPr>
          </w:p>
          <w:p w14:paraId="33E5EF94" w14:textId="77777777" w:rsidR="00BB02AA" w:rsidRPr="00BB02AA" w:rsidRDefault="00BB02AA" w:rsidP="00BB02AA">
            <w:pPr>
              <w:rPr>
                <w:rFonts w:cs="GE SS Text UltraLight"/>
              </w:rPr>
            </w:pPr>
          </w:p>
          <w:p w14:paraId="5C5340CF" w14:textId="00EA3452" w:rsidR="00647507" w:rsidRPr="00BB02AA" w:rsidRDefault="00647507" w:rsidP="00BB02AA">
            <w:pPr>
              <w:jc w:val="center"/>
              <w:rPr>
                <w:rFonts w:cs="GE SS Text UltraLight"/>
              </w:rPr>
            </w:pPr>
          </w:p>
        </w:tc>
      </w:tr>
      <w:tr w:rsidR="00647507" w:rsidRPr="0045013D" w14:paraId="6B95DFD9" w14:textId="77777777" w:rsidTr="00B77036">
        <w:trPr>
          <w:trHeight w:val="529"/>
        </w:trPr>
        <w:tc>
          <w:tcPr>
            <w:tcW w:w="2327" w:type="pct"/>
          </w:tcPr>
          <w:p w14:paraId="73FD7F5C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F0BD57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4094FE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44B660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415F943" w14:textId="77777777" w:rsidTr="00B77036">
        <w:trPr>
          <w:trHeight w:val="529"/>
        </w:trPr>
        <w:tc>
          <w:tcPr>
            <w:tcW w:w="2327" w:type="pct"/>
          </w:tcPr>
          <w:p w14:paraId="6FB988B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BBE71C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41FBA0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0309D7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267F645" w14:textId="77777777" w:rsidTr="00B77036">
        <w:trPr>
          <w:trHeight w:val="529"/>
        </w:trPr>
        <w:tc>
          <w:tcPr>
            <w:tcW w:w="2327" w:type="pct"/>
          </w:tcPr>
          <w:p w14:paraId="5A082BB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68139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696745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4FABE6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5022F58" w14:textId="77777777" w:rsidTr="00B77036">
        <w:trPr>
          <w:trHeight w:val="529"/>
        </w:trPr>
        <w:tc>
          <w:tcPr>
            <w:tcW w:w="2327" w:type="pct"/>
          </w:tcPr>
          <w:p w14:paraId="795FA861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5CB7FF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AF9AC0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7488AD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EA3C771" w14:textId="77777777" w:rsidTr="00B77036">
        <w:trPr>
          <w:trHeight w:val="529"/>
        </w:trPr>
        <w:tc>
          <w:tcPr>
            <w:tcW w:w="2327" w:type="pct"/>
          </w:tcPr>
          <w:p w14:paraId="1FDF1E6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D9D602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97EAE1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BEA17E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75713BD" w14:textId="77777777" w:rsidTr="00B77036">
        <w:trPr>
          <w:trHeight w:val="529"/>
        </w:trPr>
        <w:tc>
          <w:tcPr>
            <w:tcW w:w="2327" w:type="pct"/>
          </w:tcPr>
          <w:p w14:paraId="4C2721A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443CBB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7EA9AC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E40645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43BDAC6" w14:textId="77777777" w:rsidTr="00B77036">
        <w:trPr>
          <w:trHeight w:val="529"/>
        </w:trPr>
        <w:tc>
          <w:tcPr>
            <w:tcW w:w="2327" w:type="pct"/>
          </w:tcPr>
          <w:p w14:paraId="029CE5D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82B55E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18C74F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46FE89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AE5DC11" w14:textId="77777777" w:rsidTr="00B77036">
        <w:trPr>
          <w:trHeight w:val="529"/>
        </w:trPr>
        <w:tc>
          <w:tcPr>
            <w:tcW w:w="2327" w:type="pct"/>
          </w:tcPr>
          <w:p w14:paraId="6744D4E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6A8FFE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C6F2F0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06B995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E4A0D00" w14:textId="77777777" w:rsidTr="00B77036">
        <w:trPr>
          <w:trHeight w:val="529"/>
        </w:trPr>
        <w:tc>
          <w:tcPr>
            <w:tcW w:w="2327" w:type="pct"/>
          </w:tcPr>
          <w:p w14:paraId="5F386CF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2BA06A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59DAE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D3D289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183EBAC" w14:textId="77777777" w:rsidTr="00B77036">
        <w:trPr>
          <w:trHeight w:val="529"/>
        </w:trPr>
        <w:tc>
          <w:tcPr>
            <w:tcW w:w="2327" w:type="pct"/>
          </w:tcPr>
          <w:p w14:paraId="79E1C06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49EC53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A00F02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109D6D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5772CB2" w14:textId="77777777" w:rsidTr="00B77036">
        <w:trPr>
          <w:trHeight w:val="529"/>
        </w:trPr>
        <w:tc>
          <w:tcPr>
            <w:tcW w:w="2327" w:type="pct"/>
          </w:tcPr>
          <w:p w14:paraId="3CF4D8B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82B876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8F751D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30A840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45B489B" w14:textId="77777777" w:rsidTr="00B77036">
        <w:trPr>
          <w:trHeight w:val="529"/>
        </w:trPr>
        <w:tc>
          <w:tcPr>
            <w:tcW w:w="2327" w:type="pct"/>
          </w:tcPr>
          <w:p w14:paraId="27FA9F0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4B48F4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DE8D98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8ECED5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456F6CD" w14:textId="77777777" w:rsidTr="00B77036">
        <w:trPr>
          <w:trHeight w:val="529"/>
        </w:trPr>
        <w:tc>
          <w:tcPr>
            <w:tcW w:w="2327" w:type="pct"/>
          </w:tcPr>
          <w:p w14:paraId="0CFD15C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43991B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F970CB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0CEB0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2044FD2" w14:textId="77777777" w:rsidTr="00B77036">
        <w:trPr>
          <w:trHeight w:val="529"/>
        </w:trPr>
        <w:tc>
          <w:tcPr>
            <w:tcW w:w="2327" w:type="pct"/>
          </w:tcPr>
          <w:p w14:paraId="1746BC1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FAA78E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9EBFDE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D780FD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8717460" w14:textId="77777777" w:rsidTr="00B77036">
        <w:trPr>
          <w:trHeight w:val="529"/>
        </w:trPr>
        <w:tc>
          <w:tcPr>
            <w:tcW w:w="2327" w:type="pct"/>
          </w:tcPr>
          <w:p w14:paraId="0A77054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312546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13CC49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34DBDA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72A06BE" w14:textId="77777777" w:rsidTr="00B77036">
        <w:trPr>
          <w:trHeight w:val="529"/>
        </w:trPr>
        <w:tc>
          <w:tcPr>
            <w:tcW w:w="2327" w:type="pct"/>
          </w:tcPr>
          <w:p w14:paraId="638A765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1EBD8C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FE821F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76BA1C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D5B0B6C" w14:textId="77777777" w:rsidTr="00B77036">
        <w:trPr>
          <w:trHeight w:val="529"/>
        </w:trPr>
        <w:tc>
          <w:tcPr>
            <w:tcW w:w="2327" w:type="pct"/>
          </w:tcPr>
          <w:p w14:paraId="12516A6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86B16C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F54CC3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32A6B1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318E56D" w14:textId="77777777" w:rsidTr="00B77036">
        <w:trPr>
          <w:trHeight w:val="529"/>
        </w:trPr>
        <w:tc>
          <w:tcPr>
            <w:tcW w:w="2327" w:type="pct"/>
          </w:tcPr>
          <w:p w14:paraId="08D225A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0FBFF7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E854D9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AFEFC1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CCB0A6C" w14:textId="77777777" w:rsidTr="00B77036">
        <w:trPr>
          <w:trHeight w:val="529"/>
        </w:trPr>
        <w:tc>
          <w:tcPr>
            <w:tcW w:w="2327" w:type="pct"/>
          </w:tcPr>
          <w:p w14:paraId="4D266AD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5DE086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1F4739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A0429F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79241BA" w14:textId="77777777" w:rsidTr="00B77036">
        <w:trPr>
          <w:trHeight w:val="529"/>
        </w:trPr>
        <w:tc>
          <w:tcPr>
            <w:tcW w:w="2327" w:type="pct"/>
          </w:tcPr>
          <w:p w14:paraId="445BD0B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161C8B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F5E6AC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4331AA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14B4452" w14:textId="77777777" w:rsidTr="00B77036">
        <w:trPr>
          <w:trHeight w:val="529"/>
        </w:trPr>
        <w:tc>
          <w:tcPr>
            <w:tcW w:w="2327" w:type="pct"/>
          </w:tcPr>
          <w:p w14:paraId="10F033D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A02A76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2DE3AB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27F862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D1CED10" w14:textId="77777777" w:rsidTr="00B77036">
        <w:trPr>
          <w:trHeight w:val="529"/>
        </w:trPr>
        <w:tc>
          <w:tcPr>
            <w:tcW w:w="2327" w:type="pct"/>
          </w:tcPr>
          <w:p w14:paraId="0F88AB5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922399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10841E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4D511E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09BF66DB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53A8" w14:textId="77777777" w:rsidR="002D0EF5" w:rsidRDefault="002D0EF5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13C2B2A8" w14:textId="77777777" w:rsidR="002D0EF5" w:rsidRDefault="002D0EF5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C106" w14:textId="77777777" w:rsidR="00BB02AA" w:rsidRDefault="00BB0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DD5A" w14:textId="67F0DAFB" w:rsidR="00310F96" w:rsidRPr="00B77036" w:rsidRDefault="00BB02AA" w:rsidP="00BB02AA">
    <w:pPr>
      <w:pStyle w:val="Footer"/>
      <w:jc w:val="center"/>
    </w:pPr>
    <w:r>
      <w:rPr>
        <w:lang w:bidi="ar-YE"/>
      </w:rPr>
      <w:t xml:space="preserve">Future Companies Innovation </w:t>
    </w:r>
    <w:r>
      <w:rPr>
        <w:lang w:bidi="ar-YE"/>
      </w:rPr>
      <w:t>Program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BE57" w14:textId="77777777" w:rsidR="00BB02AA" w:rsidRDefault="00BB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38D0" w14:textId="77777777" w:rsidR="002D0EF5" w:rsidRDefault="002D0EF5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138833AA" w14:textId="77777777" w:rsidR="002D0EF5" w:rsidRDefault="002D0EF5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ABE1" w14:textId="77777777" w:rsidR="00BB02AA" w:rsidRDefault="00BB0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AFC6" w14:textId="1F5E4064" w:rsidR="00D170D7" w:rsidRPr="00D170D7" w:rsidRDefault="004F216D" w:rsidP="00B77036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Operational </w:t>
    </w:r>
    <w:r w:rsidR="00B77036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 xml:space="preserve">equirements for the </w:t>
    </w:r>
    <w:r w:rsidR="00B77036">
      <w:rPr>
        <w:rFonts w:cs="GE SS Text UltraLight"/>
        <w:sz w:val="36"/>
        <w:szCs w:val="36"/>
        <w:lang w:bidi="ar-YE"/>
      </w:rPr>
      <w:t>P</w:t>
    </w:r>
    <w:r>
      <w:rPr>
        <w:rFonts w:cs="GE SS Text UltraLight" w:hint="cs"/>
        <w:sz w:val="36"/>
        <w:szCs w:val="36"/>
        <w:lang w:bidi="ar-YE"/>
      </w:rPr>
      <w:t>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675E" w14:textId="77777777" w:rsidR="00BB02AA" w:rsidRDefault="00BB0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F6D8B"/>
    <w:rsid w:val="00112CA9"/>
    <w:rsid w:val="001563F1"/>
    <w:rsid w:val="001936CB"/>
    <w:rsid w:val="001F0D99"/>
    <w:rsid w:val="002D0EF5"/>
    <w:rsid w:val="00310F96"/>
    <w:rsid w:val="0045013D"/>
    <w:rsid w:val="004F216D"/>
    <w:rsid w:val="00507DB5"/>
    <w:rsid w:val="00592DF2"/>
    <w:rsid w:val="005A5A64"/>
    <w:rsid w:val="00647507"/>
    <w:rsid w:val="00666ADA"/>
    <w:rsid w:val="00687CBB"/>
    <w:rsid w:val="0072670A"/>
    <w:rsid w:val="007435DE"/>
    <w:rsid w:val="00772DE6"/>
    <w:rsid w:val="0088707B"/>
    <w:rsid w:val="00887CBF"/>
    <w:rsid w:val="008D69E8"/>
    <w:rsid w:val="009F1E40"/>
    <w:rsid w:val="00A47F98"/>
    <w:rsid w:val="00A96B89"/>
    <w:rsid w:val="00AF081F"/>
    <w:rsid w:val="00AF6C8B"/>
    <w:rsid w:val="00AF7369"/>
    <w:rsid w:val="00B77036"/>
    <w:rsid w:val="00BB02AA"/>
    <w:rsid w:val="00D170D7"/>
    <w:rsid w:val="00D66265"/>
    <w:rsid w:val="00E1516F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72EF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1D9-DDB9-4B69-AB4C-F15D2F8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2</cp:revision>
  <dcterms:created xsi:type="dcterms:W3CDTF">2022-10-27T07:49:00Z</dcterms:created>
  <dcterms:modified xsi:type="dcterms:W3CDTF">2024-02-25T14:12:00Z</dcterms:modified>
</cp:coreProperties>
</file>